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Gatot Subroto </w:t>
      </w:r>
      <w:proofErr w:type="spellStart"/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spellEnd"/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94, RT.11/RW.3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Pancoran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Kec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EFE8" w14:textId="77777777" w:rsidR="00CF1102" w:rsidRDefault="00CF1102" w:rsidP="00B93358">
      <w:pPr>
        <w:spacing w:after="0" w:line="240" w:lineRule="auto"/>
      </w:pPr>
      <w:r>
        <w:separator/>
      </w:r>
    </w:p>
  </w:endnote>
  <w:endnote w:type="continuationSeparator" w:id="0">
    <w:p w14:paraId="615BA009" w14:textId="77777777" w:rsidR="00CF1102" w:rsidRDefault="00CF1102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39BC" w14:textId="77777777" w:rsidR="00CF1102" w:rsidRDefault="00CF1102" w:rsidP="00B93358">
      <w:pPr>
        <w:spacing w:after="0" w:line="240" w:lineRule="auto"/>
      </w:pPr>
      <w:r>
        <w:separator/>
      </w:r>
    </w:p>
  </w:footnote>
  <w:footnote w:type="continuationSeparator" w:id="0">
    <w:p w14:paraId="621BF0D8" w14:textId="77777777" w:rsidR="00CF1102" w:rsidRDefault="00CF1102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0178158">
    <w:abstractNumId w:val="0"/>
  </w:num>
  <w:num w:numId="2" w16cid:durableId="123682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B03AD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87AE1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7C4-C088-4699-96A1-27420D7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2</cp:revision>
  <cp:lastPrinted>2024-06-27T02:37:00Z</cp:lastPrinted>
  <dcterms:created xsi:type="dcterms:W3CDTF">2026-02-24T08:04:00Z</dcterms:created>
  <dcterms:modified xsi:type="dcterms:W3CDTF">2026-02-24T08:04:00Z</dcterms:modified>
</cp:coreProperties>
</file>